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ՀԱԿ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վան հոգեկան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1-ին նրբ., շենք 2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Յունիբանկ ՓԲԸ 24148000588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վան հոգեկան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